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6D79" w14:textId="1DBC39CC" w:rsidR="00F30EFE" w:rsidRDefault="00F30EFE" w:rsidP="714C620F">
      <w:pPr>
        <w:rPr>
          <w:b/>
          <w:bCs/>
          <w:sz w:val="32"/>
          <w:szCs w:val="32"/>
          <w:lang w:val="sv-SE"/>
        </w:rPr>
      </w:pPr>
      <w:r w:rsidRPr="00F30EFE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15</w:t>
      </w:r>
    </w:p>
    <w:p w14:paraId="45D2A420" w14:textId="361D7FBE" w:rsidR="00684499" w:rsidRDefault="004D05B9" w:rsidP="714C620F">
      <w:pPr>
        <w:rPr>
          <w:b/>
          <w:bCs/>
          <w:lang w:val="sv-SE"/>
        </w:rPr>
      </w:pPr>
      <w:r>
        <w:rPr>
          <w:b/>
          <w:bCs/>
          <w:lang w:val="sv-SE"/>
        </w:rPr>
        <w:t>Hinderbana</w:t>
      </w:r>
      <w:r w:rsidR="0061240E">
        <w:rPr>
          <w:b/>
          <w:bCs/>
          <w:lang w:val="sv-SE"/>
        </w:rPr>
        <w:t xml:space="preserve"> 2 och 2</w:t>
      </w:r>
    </w:p>
    <w:p w14:paraId="5831D96A" w14:textId="06AB5577" w:rsidR="0061240E" w:rsidRDefault="0061240E" w:rsidP="714C620F">
      <w:pPr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inline distT="0" distB="0" distL="0" distR="0" wp14:anchorId="402B4D29" wp14:editId="4585331E">
            <wp:extent cx="2487168" cy="1776701"/>
            <wp:effectExtent l="0" t="0" r="889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9" cy="17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2689" w14:textId="705048B7" w:rsidR="00E40D24" w:rsidRPr="002634C4" w:rsidRDefault="714C620F" w:rsidP="00E40D24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Passningsövningar</w:t>
      </w:r>
      <w:r w:rsidR="00484EF3" w:rsidRPr="002634C4">
        <w:rPr>
          <w:b/>
          <w:bCs/>
          <w:lang w:val="sv-SE"/>
        </w:rPr>
        <w:t xml:space="preserve"> </w:t>
      </w:r>
    </w:p>
    <w:p w14:paraId="654265D3" w14:textId="7A72A487" w:rsidR="0061240E" w:rsidRDefault="00484EF3" w:rsidP="0061240E">
      <w:pPr>
        <w:pStyle w:val="Liststycke"/>
        <w:numPr>
          <w:ilvl w:val="0"/>
          <w:numId w:val="3"/>
        </w:numPr>
        <w:rPr>
          <w:lang w:val="sv-SE"/>
        </w:rPr>
      </w:pPr>
      <w:r w:rsidRPr="00D1781F">
        <w:rPr>
          <w:lang w:val="sv-SE"/>
        </w:rPr>
        <w:t>3</w:t>
      </w:r>
      <w:r w:rsidR="0092323F">
        <w:rPr>
          <w:lang w:val="sv-SE"/>
        </w:rPr>
        <w:t xml:space="preserve"> spelare matchpassningar. mittväxel</w:t>
      </w:r>
    </w:p>
    <w:p w14:paraId="7F3DC550" w14:textId="3F1A0BC5" w:rsidR="00D65EFB" w:rsidRPr="0061240E" w:rsidRDefault="714C620F" w:rsidP="0061240E">
      <w:pPr>
        <w:rPr>
          <w:lang w:val="sv-SE"/>
        </w:rPr>
      </w:pPr>
      <w:r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372A55" w:rsidRPr="0061240E">
        <w:rPr>
          <w:lang w:val="sv-SE"/>
        </w:rPr>
        <w:t xml:space="preserve">Teknikträning med häckar. Ställer tre häckar på var sida om målet. Målvakten </w:t>
      </w:r>
      <w:r w:rsidR="00742F7C" w:rsidRPr="0061240E">
        <w:rPr>
          <w:lang w:val="sv-SE"/>
        </w:rPr>
        <w:t xml:space="preserve">jobbar i sida över häckarna och håller armarna högt. Skott </w:t>
      </w:r>
      <w:r w:rsidR="0005755F" w:rsidRPr="0061240E">
        <w:rPr>
          <w:lang w:val="sv-SE"/>
        </w:rPr>
        <w:t xml:space="preserve">i bortre sidan av målet </w:t>
      </w:r>
      <w:r w:rsidR="00E6043C" w:rsidRPr="0061240E">
        <w:rPr>
          <w:lang w:val="sv-SE"/>
        </w:rPr>
        <w:t xml:space="preserve">från M9 </w:t>
      </w:r>
      <w:r w:rsidR="0005755F" w:rsidRPr="0061240E">
        <w:rPr>
          <w:lang w:val="sv-SE"/>
        </w:rPr>
        <w:t xml:space="preserve">så att målvakten får jobba med snabba fötter </w:t>
      </w:r>
      <w:r w:rsidR="00E6043C" w:rsidRPr="0061240E">
        <w:rPr>
          <w:lang w:val="sv-SE"/>
        </w:rPr>
        <w:t>och eventuellt slida</w:t>
      </w:r>
      <w:r w:rsidR="00381D87" w:rsidRPr="0061240E">
        <w:rPr>
          <w:lang w:val="sv-SE"/>
        </w:rPr>
        <w:t xml:space="preserve"> eller jobba med full utsträckning mot krysset.</w:t>
      </w:r>
    </w:p>
    <w:p w14:paraId="2F3E35DC" w14:textId="582D4538" w:rsidR="00522D22" w:rsidRDefault="00522D22" w:rsidP="714C620F">
      <w:pPr>
        <w:rPr>
          <w:lang w:val="sv-SE"/>
        </w:rPr>
      </w:pPr>
    </w:p>
    <w:p w14:paraId="046FA334" w14:textId="5BC54FDB" w:rsidR="00170D70" w:rsidRDefault="000512BD" w:rsidP="00170D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61C6030B" wp14:editId="78A906B7">
            <wp:simplePos x="0" y="0"/>
            <wp:positionH relativeFrom="column">
              <wp:posOffset>3562223</wp:posOffset>
            </wp:positionH>
            <wp:positionV relativeFrom="paragraph">
              <wp:posOffset>167132</wp:posOffset>
            </wp:positionV>
            <wp:extent cx="276923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397" y="21314"/>
                <wp:lineTo x="21397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40"/>
                    <a:stretch/>
                  </pic:blipFill>
                  <pic:spPr bwMode="auto">
                    <a:xfrm>
                      <a:off x="0" y="0"/>
                      <a:ext cx="276923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0D70">
        <w:rPr>
          <w:rStyle w:val="eop"/>
          <w:rFonts w:ascii="Calibri" w:hAnsi="Calibri" w:cs="Calibri"/>
          <w:sz w:val="22"/>
          <w:szCs w:val="22"/>
        </w:rPr>
        <w:t> </w:t>
      </w:r>
    </w:p>
    <w:p w14:paraId="49D4AC13" w14:textId="785565C2" w:rsidR="00170D70" w:rsidRPr="00381D87" w:rsidRDefault="00170D70" w:rsidP="00381D87">
      <w:pPr>
        <w:rPr>
          <w:lang w:val="sv-SE"/>
        </w:rPr>
      </w:pPr>
      <w:r w:rsidRPr="00381D87">
        <w:rPr>
          <w:b/>
          <w:bCs/>
          <w:lang w:val="sv-SE"/>
        </w:rPr>
        <w:t>3 mot 2+1 </w:t>
      </w:r>
      <w:r w:rsidRPr="00381D87">
        <w:rPr>
          <w:b/>
          <w:bCs/>
          <w:lang w:val="sv-SE"/>
        </w:rPr>
        <w:br/>
      </w:r>
      <w:r w:rsidRPr="00381D87">
        <w:rPr>
          <w:lang w:val="sv-SE"/>
        </w:rPr>
        <w:t>En M</w:t>
      </w:r>
      <w:proofErr w:type="gramStart"/>
      <w:r w:rsidRPr="00381D87">
        <w:rPr>
          <w:lang w:val="sv-SE"/>
        </w:rPr>
        <w:t>6,Y</w:t>
      </w:r>
      <w:proofErr w:type="gramEnd"/>
      <w:r w:rsidRPr="00381D87">
        <w:rPr>
          <w:lang w:val="sv-SE"/>
        </w:rPr>
        <w:t>9 och K6 på varje sida. En etta och två i försvar på varje sida och en trea som får arbeta på bägge sidor om konan. Fritt spel med fokus på att skapa 3-mot-2 eller 2-mot-1 läge. </w:t>
      </w:r>
    </w:p>
    <w:p w14:paraId="7DA3A446" w14:textId="77777777" w:rsidR="00333654" w:rsidRDefault="00333654" w:rsidP="00333654">
      <w:pPr>
        <w:rPr>
          <w:lang w:val="sv-SE"/>
        </w:rPr>
      </w:pPr>
    </w:p>
    <w:p w14:paraId="09E2099E" w14:textId="08FE458C" w:rsidR="00333654" w:rsidRDefault="00333654" w:rsidP="00333654">
      <w:pPr>
        <w:rPr>
          <w:lang w:val="sv-SE"/>
        </w:rPr>
      </w:pPr>
    </w:p>
    <w:p w14:paraId="1DBEB8BE" w14:textId="06801571" w:rsidR="00170D70" w:rsidRDefault="00170D70" w:rsidP="00333654">
      <w:pPr>
        <w:rPr>
          <w:lang w:val="sv-SE"/>
        </w:rPr>
      </w:pPr>
    </w:p>
    <w:p w14:paraId="7AC33FDA" w14:textId="2F758A0E" w:rsidR="00170D70" w:rsidRDefault="00170D70" w:rsidP="00333654">
      <w:pPr>
        <w:rPr>
          <w:lang w:val="sv-SE"/>
        </w:rPr>
      </w:pPr>
    </w:p>
    <w:p w14:paraId="4B3DF84D" w14:textId="236B8B2D" w:rsidR="00170D70" w:rsidRDefault="00170D70" w:rsidP="00333654">
      <w:pPr>
        <w:rPr>
          <w:lang w:val="sv-SE"/>
        </w:rPr>
      </w:pPr>
    </w:p>
    <w:p w14:paraId="6FC6F1B8" w14:textId="47B53BD8" w:rsidR="00170D70" w:rsidRPr="00E55CD5" w:rsidRDefault="00E55CD5" w:rsidP="00333654">
      <w:pPr>
        <w:rPr>
          <w:b/>
          <w:bCs/>
          <w:lang w:val="sv-SE"/>
        </w:rPr>
      </w:pPr>
      <w:r w:rsidRPr="00E55CD5">
        <w:rPr>
          <w:b/>
          <w:bCs/>
          <w:lang w:val="sv-SE"/>
        </w:rPr>
        <w:t>3 koner</w:t>
      </w:r>
    </w:p>
    <w:p w14:paraId="708D6061" w14:textId="49C3E248" w:rsidR="00170D70" w:rsidRDefault="00170D70" w:rsidP="00333654">
      <w:pPr>
        <w:rPr>
          <w:lang w:val="sv-SE"/>
        </w:rPr>
      </w:pPr>
    </w:p>
    <w:p w14:paraId="19B5CB3C" w14:textId="3CC0B70A" w:rsidR="00522D22" w:rsidRPr="00E55CD5" w:rsidRDefault="00E55CD5" w:rsidP="00333654">
      <w:pPr>
        <w:rPr>
          <w:b/>
          <w:bCs/>
          <w:lang w:val="sv-SE"/>
        </w:rPr>
      </w:pPr>
      <w:r w:rsidRPr="00E55CD5">
        <w:rPr>
          <w:b/>
          <w:bCs/>
          <w:lang w:val="sv-SE"/>
        </w:rPr>
        <w:t>Barsa eller s</w:t>
      </w:r>
      <w:r w:rsidR="00333654" w:rsidRPr="009B59D9">
        <w:rPr>
          <w:b/>
          <w:bCs/>
          <w:lang w:val="sv-SE"/>
        </w:rPr>
        <w:t>pe</w:t>
      </w:r>
      <w:r w:rsidR="00333654">
        <w:rPr>
          <w:b/>
          <w:bCs/>
          <w:lang w:val="sv-SE"/>
        </w:rPr>
        <w:t>l</w:t>
      </w:r>
      <w:r w:rsidR="00D65EFB">
        <w:rPr>
          <w:b/>
          <w:bCs/>
          <w:lang w:val="sv-SE"/>
        </w:rPr>
        <w:t xml:space="preserve"> mot ett mål beroende på antal målvakter</w:t>
      </w:r>
    </w:p>
    <w:sectPr w:rsidR="00522D22" w:rsidRPr="00E55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6B0D"/>
    <w:rsid w:val="000437B4"/>
    <w:rsid w:val="000512BD"/>
    <w:rsid w:val="0005755F"/>
    <w:rsid w:val="0006639A"/>
    <w:rsid w:val="0008215B"/>
    <w:rsid w:val="00087641"/>
    <w:rsid w:val="000B586F"/>
    <w:rsid w:val="001372FD"/>
    <w:rsid w:val="0015579C"/>
    <w:rsid w:val="00170D70"/>
    <w:rsid w:val="001858D7"/>
    <w:rsid w:val="00192DCB"/>
    <w:rsid w:val="001C37EB"/>
    <w:rsid w:val="001E4773"/>
    <w:rsid w:val="001F0ACB"/>
    <w:rsid w:val="00207A4E"/>
    <w:rsid w:val="002634C4"/>
    <w:rsid w:val="00271809"/>
    <w:rsid w:val="00280936"/>
    <w:rsid w:val="002830D8"/>
    <w:rsid w:val="002905B4"/>
    <w:rsid w:val="002C77D0"/>
    <w:rsid w:val="002E3556"/>
    <w:rsid w:val="003072D2"/>
    <w:rsid w:val="00322AA5"/>
    <w:rsid w:val="00333654"/>
    <w:rsid w:val="00361B86"/>
    <w:rsid w:val="00370334"/>
    <w:rsid w:val="00372A55"/>
    <w:rsid w:val="003765E3"/>
    <w:rsid w:val="00381D87"/>
    <w:rsid w:val="003A6CB2"/>
    <w:rsid w:val="003A6F15"/>
    <w:rsid w:val="003F7430"/>
    <w:rsid w:val="0041148E"/>
    <w:rsid w:val="00415686"/>
    <w:rsid w:val="00423B35"/>
    <w:rsid w:val="00435B67"/>
    <w:rsid w:val="00442CF3"/>
    <w:rsid w:val="00465ACB"/>
    <w:rsid w:val="00474CF3"/>
    <w:rsid w:val="00484EF3"/>
    <w:rsid w:val="004D05B9"/>
    <w:rsid w:val="004D7E22"/>
    <w:rsid w:val="00514705"/>
    <w:rsid w:val="00522D22"/>
    <w:rsid w:val="00591AD1"/>
    <w:rsid w:val="005B6847"/>
    <w:rsid w:val="005B7B03"/>
    <w:rsid w:val="0061240E"/>
    <w:rsid w:val="006627B1"/>
    <w:rsid w:val="006735CF"/>
    <w:rsid w:val="00684499"/>
    <w:rsid w:val="00696D91"/>
    <w:rsid w:val="006E2F37"/>
    <w:rsid w:val="00710664"/>
    <w:rsid w:val="00742F7C"/>
    <w:rsid w:val="007620B9"/>
    <w:rsid w:val="007768BA"/>
    <w:rsid w:val="00777BE5"/>
    <w:rsid w:val="007809C5"/>
    <w:rsid w:val="00791B2D"/>
    <w:rsid w:val="007A1A0C"/>
    <w:rsid w:val="007C2AE4"/>
    <w:rsid w:val="007C48EC"/>
    <w:rsid w:val="007C4EC7"/>
    <w:rsid w:val="007F3709"/>
    <w:rsid w:val="008516D1"/>
    <w:rsid w:val="008A6B70"/>
    <w:rsid w:val="008D2573"/>
    <w:rsid w:val="008D7B9F"/>
    <w:rsid w:val="008F02C8"/>
    <w:rsid w:val="00901C05"/>
    <w:rsid w:val="0092323F"/>
    <w:rsid w:val="00926AAE"/>
    <w:rsid w:val="00934FD0"/>
    <w:rsid w:val="00951D76"/>
    <w:rsid w:val="009668E2"/>
    <w:rsid w:val="00967E08"/>
    <w:rsid w:val="009858FD"/>
    <w:rsid w:val="00986390"/>
    <w:rsid w:val="009B4232"/>
    <w:rsid w:val="009B59D9"/>
    <w:rsid w:val="009C1E1D"/>
    <w:rsid w:val="009C677A"/>
    <w:rsid w:val="009F245A"/>
    <w:rsid w:val="00A13173"/>
    <w:rsid w:val="00A469BB"/>
    <w:rsid w:val="00A63F56"/>
    <w:rsid w:val="00A704D6"/>
    <w:rsid w:val="00A80677"/>
    <w:rsid w:val="00A91CF5"/>
    <w:rsid w:val="00A94D68"/>
    <w:rsid w:val="00AA2961"/>
    <w:rsid w:val="00B04DD1"/>
    <w:rsid w:val="00B146B2"/>
    <w:rsid w:val="00B21186"/>
    <w:rsid w:val="00B33FE5"/>
    <w:rsid w:val="00B34847"/>
    <w:rsid w:val="00B46134"/>
    <w:rsid w:val="00B52493"/>
    <w:rsid w:val="00B55412"/>
    <w:rsid w:val="00B5657E"/>
    <w:rsid w:val="00B577D1"/>
    <w:rsid w:val="00BF2093"/>
    <w:rsid w:val="00C45CF9"/>
    <w:rsid w:val="00C47712"/>
    <w:rsid w:val="00C679E7"/>
    <w:rsid w:val="00CA52D3"/>
    <w:rsid w:val="00CC30B4"/>
    <w:rsid w:val="00CE04FE"/>
    <w:rsid w:val="00CF005A"/>
    <w:rsid w:val="00D1781F"/>
    <w:rsid w:val="00D65EFB"/>
    <w:rsid w:val="00DB4D3C"/>
    <w:rsid w:val="00DC05E8"/>
    <w:rsid w:val="00DD5466"/>
    <w:rsid w:val="00DF77E1"/>
    <w:rsid w:val="00E04880"/>
    <w:rsid w:val="00E40D24"/>
    <w:rsid w:val="00E419BE"/>
    <w:rsid w:val="00E4317E"/>
    <w:rsid w:val="00E503EA"/>
    <w:rsid w:val="00E55CD5"/>
    <w:rsid w:val="00E6043C"/>
    <w:rsid w:val="00E701C4"/>
    <w:rsid w:val="00E74F1F"/>
    <w:rsid w:val="00E87A46"/>
    <w:rsid w:val="00E924AF"/>
    <w:rsid w:val="00EA6736"/>
    <w:rsid w:val="00ED3D4A"/>
    <w:rsid w:val="00ED7846"/>
    <w:rsid w:val="00F156B1"/>
    <w:rsid w:val="00F27A3B"/>
    <w:rsid w:val="00F30EFE"/>
    <w:rsid w:val="00F65AF1"/>
    <w:rsid w:val="00F8526C"/>
    <w:rsid w:val="00FA366E"/>
    <w:rsid w:val="00FD25A5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56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15</cp:revision>
  <dcterms:created xsi:type="dcterms:W3CDTF">2022-02-15T17:33:00Z</dcterms:created>
  <dcterms:modified xsi:type="dcterms:W3CDTF">2022-04-07T06:21:00Z</dcterms:modified>
</cp:coreProperties>
</file>